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54"/>
        <w:tblW w:w="0" w:type="auto"/>
        <w:tblInd w:w="0" w:type="dxa"/>
        <w:tblLook w:val="04A0" w:firstRow="1" w:lastRow="0" w:firstColumn="1" w:lastColumn="0" w:noHBand="0" w:noVBand="1"/>
      </w:tblPr>
      <w:tblGrid>
        <w:gridCol w:w="3545"/>
        <w:gridCol w:w="7141"/>
      </w:tblGrid>
      <w:tr w:rsidR="00933A3E" w14:paraId="7D958F20" w14:textId="77777777" w:rsidTr="000018D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511" w14:textId="77777777" w:rsidR="00933A3E" w:rsidRDefault="00933A3E" w:rsidP="000018D1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052B97" wp14:editId="09661A13">
                      <wp:simplePos x="0" y="0"/>
                      <wp:positionH relativeFrom="page">
                        <wp:posOffset>73025</wp:posOffset>
                      </wp:positionH>
                      <wp:positionV relativeFrom="page">
                        <wp:posOffset>86995</wp:posOffset>
                      </wp:positionV>
                      <wp:extent cx="2019300" cy="1358265"/>
                      <wp:effectExtent l="0" t="0" r="0" b="0"/>
                      <wp:wrapNone/>
                      <wp:docPr id="1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19300" cy="1358265"/>
                                <a:chOff x="0" y="0"/>
                                <a:chExt cx="3326" cy="2212"/>
                              </a:xfrm>
                            </wpg:grpSpPr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" y="55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3ADF38" id="Agrupar 1" o:spid="_x0000_s1026" style="position:absolute;margin-left:5.75pt;margin-top:6.85pt;width:159pt;height:106.95pt;z-index:251659264;mso-position-horizontal-relative:page;mso-position-vertical-relative:page" coordsize="33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">
                      <v:line id="Line 19" o:spid="_x0000_s1027" style="position:absolute;visibility:visible;mso-wrap-style:square" from="0,0" to="0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11;top:55;width:3315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" strokecolor="black [3213]">
                        <v:imagedata r:id="rId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A738DFC" w14:textId="77777777" w:rsidR="00933A3E" w:rsidRDefault="00933A3E" w:rsidP="000018D1">
            <w:pPr>
              <w:pStyle w:val="Corpodetexto"/>
              <w:ind w:left="0"/>
            </w:pPr>
          </w:p>
          <w:p w14:paraId="4E1ACA19" w14:textId="77777777" w:rsidR="00933A3E" w:rsidRDefault="00933A3E" w:rsidP="000018D1">
            <w:pPr>
              <w:pStyle w:val="Corpodetexto"/>
              <w:ind w:left="0"/>
            </w:pPr>
          </w:p>
          <w:p w14:paraId="74C7FAD8" w14:textId="77777777" w:rsidR="00933A3E" w:rsidRDefault="00933A3E" w:rsidP="000018D1">
            <w:pPr>
              <w:pStyle w:val="Corpodetexto"/>
              <w:ind w:left="0"/>
            </w:pPr>
          </w:p>
          <w:p w14:paraId="36EF2189" w14:textId="77777777" w:rsidR="00933A3E" w:rsidRDefault="00933A3E" w:rsidP="000018D1">
            <w:pPr>
              <w:pStyle w:val="Corpodetexto"/>
              <w:ind w:left="0"/>
            </w:pPr>
          </w:p>
          <w:p w14:paraId="0EE6625C" w14:textId="77777777" w:rsidR="00933A3E" w:rsidRDefault="00933A3E" w:rsidP="000018D1">
            <w:pPr>
              <w:pStyle w:val="Corpodetexto"/>
              <w:ind w:left="0"/>
            </w:pPr>
          </w:p>
          <w:p w14:paraId="375811E1" w14:textId="77777777" w:rsidR="00933A3E" w:rsidRDefault="00933A3E" w:rsidP="000018D1">
            <w:pPr>
              <w:pStyle w:val="Corpodetexto"/>
              <w:ind w:left="0"/>
            </w:pPr>
          </w:p>
          <w:p w14:paraId="48B2AFE4" w14:textId="77777777" w:rsidR="00933A3E" w:rsidRDefault="00933A3E" w:rsidP="000018D1">
            <w:pPr>
              <w:pStyle w:val="Corpodetexto"/>
              <w:ind w:left="0"/>
            </w:pPr>
          </w:p>
          <w:p w14:paraId="0A129ECA" w14:textId="77777777" w:rsidR="00933A3E" w:rsidRDefault="00933A3E" w:rsidP="000018D1">
            <w:pPr>
              <w:pStyle w:val="Corpodetexto"/>
              <w:ind w:left="0"/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083" w14:textId="77777777" w:rsidR="00933A3E" w:rsidRDefault="00933A3E" w:rsidP="000018D1">
            <w:pPr>
              <w:pStyle w:val="Corpodetexto"/>
            </w:pPr>
            <w:r>
              <w:t>Escola Municipal de Educação Básica Augustinho Marcon. Catanduvas, maio de 2021.</w:t>
            </w:r>
          </w:p>
          <w:p w14:paraId="641D2CBF" w14:textId="77777777" w:rsidR="00933A3E" w:rsidRDefault="00933A3E" w:rsidP="000018D1">
            <w:pPr>
              <w:pStyle w:val="Corpodetexto"/>
            </w:pPr>
            <w:r>
              <w:t>Diretora: Tatiana Bittencourt Menegat.</w:t>
            </w:r>
          </w:p>
          <w:p w14:paraId="4E4A8D34" w14:textId="77777777" w:rsidR="00933A3E" w:rsidRDefault="00933A3E" w:rsidP="000018D1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1D17DA5C" w14:textId="77777777" w:rsidR="00933A3E" w:rsidRDefault="00933A3E" w:rsidP="000018D1">
            <w:pPr>
              <w:pStyle w:val="Corpodetexto"/>
              <w:ind w:right="2755"/>
            </w:pPr>
            <w:r>
              <w:t>Professora: Jaqueline Demartini. Aluno:........................................................</w:t>
            </w:r>
          </w:p>
          <w:p w14:paraId="3720C66D" w14:textId="77777777" w:rsidR="00933A3E" w:rsidRDefault="00933A3E" w:rsidP="000018D1">
            <w:pPr>
              <w:pStyle w:val="Corpodetexto"/>
            </w:pPr>
            <w:r>
              <w:t>Disciplina: Inglês</w:t>
            </w:r>
          </w:p>
          <w:p w14:paraId="7F69169D" w14:textId="77777777" w:rsidR="00933A3E" w:rsidRDefault="00933A3E" w:rsidP="000018D1">
            <w:pPr>
              <w:pStyle w:val="Corpodetexto"/>
              <w:ind w:left="0"/>
            </w:pPr>
          </w:p>
        </w:tc>
      </w:tr>
    </w:tbl>
    <w:p w14:paraId="5FA72715" w14:textId="77777777" w:rsidR="00A81493" w:rsidRDefault="00A81493" w:rsidP="00E378A7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2DD183" w14:textId="7661221A" w:rsidR="00E378A7" w:rsidRDefault="00E378A7" w:rsidP="00E378A7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4º ANO</w:t>
      </w:r>
    </w:p>
    <w:p w14:paraId="0DCB5F97" w14:textId="6540F81B" w:rsidR="00E378A7" w:rsidRPr="00EE13FD" w:rsidRDefault="00E378A7" w:rsidP="00E378A7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eastAsia="pt-PT" w:bidi="pt-PT"/>
        </w:rPr>
      </w:pPr>
      <w:r w:rsidRPr="00EE13FD">
        <w:rPr>
          <w:rFonts w:ascii="Arial" w:hAnsi="Arial" w:cs="Arial"/>
          <w:sz w:val="24"/>
          <w:szCs w:val="24"/>
        </w:rPr>
        <w:t>Catanduvas, May 24</w:t>
      </w:r>
      <w:r w:rsidRPr="00EE13FD">
        <w:rPr>
          <w:rFonts w:ascii="Arial" w:hAnsi="Arial" w:cs="Arial"/>
          <w:sz w:val="24"/>
          <w:szCs w:val="24"/>
          <w:vertAlign w:val="superscript"/>
        </w:rPr>
        <w:t>th</w:t>
      </w:r>
      <w:r w:rsidR="00EE13FD" w:rsidRPr="00EE13F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E13FD">
        <w:rPr>
          <w:rFonts w:ascii="Arial" w:hAnsi="Arial" w:cs="Arial"/>
          <w:sz w:val="24"/>
          <w:szCs w:val="24"/>
        </w:rPr>
        <w:t>2021</w:t>
      </w:r>
    </w:p>
    <w:p w14:paraId="4E1EE4E5" w14:textId="076636E3" w:rsidR="00E378A7" w:rsidRPr="00E378A7" w:rsidRDefault="00E378A7" w:rsidP="00E378A7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E378A7">
        <w:rPr>
          <w:rFonts w:ascii="Arial" w:hAnsi="Arial" w:cs="Arial"/>
          <w:sz w:val="24"/>
          <w:szCs w:val="24"/>
          <w:lang w:val="en-US"/>
        </w:rPr>
        <w:t>Today is Monday</w:t>
      </w:r>
    </w:p>
    <w:p w14:paraId="311991B4" w14:textId="693C1228" w:rsidR="00DF1D13" w:rsidRDefault="00E378A7" w:rsidP="00DF1D13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0D160B"/>
        </w:rPr>
      </w:pPr>
      <w:proofErr w:type="spellStart"/>
      <w:r w:rsidRPr="00E378A7">
        <w:rPr>
          <w:rFonts w:ascii="Arial" w:hAnsi="Arial" w:cs="Arial"/>
          <w:b/>
          <w:bCs/>
          <w:color w:val="0D160B"/>
        </w:rPr>
        <w:t>Spelling</w:t>
      </w:r>
      <w:proofErr w:type="spellEnd"/>
      <w:r w:rsidRPr="00E378A7">
        <w:rPr>
          <w:rFonts w:ascii="Arial" w:hAnsi="Arial" w:cs="Arial"/>
          <w:b/>
          <w:bCs/>
          <w:color w:val="0D160B"/>
        </w:rPr>
        <w:t xml:space="preserve"> </w:t>
      </w:r>
      <w:proofErr w:type="spellStart"/>
      <w:r w:rsidRPr="00E378A7">
        <w:rPr>
          <w:rFonts w:ascii="Arial" w:hAnsi="Arial" w:cs="Arial"/>
          <w:b/>
          <w:bCs/>
          <w:color w:val="0D160B"/>
        </w:rPr>
        <w:t>bee</w:t>
      </w:r>
      <w:proofErr w:type="spellEnd"/>
      <w:r w:rsidRPr="00E378A7">
        <w:rPr>
          <w:rFonts w:ascii="Arial" w:hAnsi="Arial" w:cs="Arial"/>
          <w:b/>
          <w:bCs/>
          <w:color w:val="0D160B"/>
        </w:rPr>
        <w:t xml:space="preserve"> - Concurso de ortografia/Soletrando</w:t>
      </w:r>
    </w:p>
    <w:p w14:paraId="40916511" w14:textId="77777777" w:rsidR="00EE13FD" w:rsidRPr="00EE13FD" w:rsidRDefault="00EE13FD" w:rsidP="00EE13FD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0D160B"/>
          <w:sz w:val="20"/>
          <w:szCs w:val="20"/>
        </w:rPr>
      </w:pPr>
    </w:p>
    <w:p w14:paraId="5AB6FE3E" w14:textId="13824894" w:rsidR="00DF1D13" w:rsidRDefault="00E378A7" w:rsidP="00DF1D13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7DBD717E" wp14:editId="657166D0">
            <wp:extent cx="3346875" cy="4819650"/>
            <wp:effectExtent l="19050" t="19050" r="2540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968" t="1090" r="4253" b="981"/>
                    <a:stretch/>
                  </pic:blipFill>
                  <pic:spPr bwMode="auto">
                    <a:xfrm>
                      <a:off x="0" y="0"/>
                      <a:ext cx="3361357" cy="48405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D13">
        <w:rPr>
          <w:noProof/>
        </w:rPr>
        <w:drawing>
          <wp:inline distT="0" distB="0" distL="0" distR="0" wp14:anchorId="0827141C" wp14:editId="1C7A564B">
            <wp:extent cx="3365822" cy="4823460"/>
            <wp:effectExtent l="19050" t="19050" r="25400" b="152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751" r="2127" b="2003"/>
                    <a:stretch/>
                  </pic:blipFill>
                  <pic:spPr bwMode="auto">
                    <a:xfrm>
                      <a:off x="0" y="0"/>
                      <a:ext cx="3376110" cy="48382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E744" w14:textId="77777777" w:rsidR="00DF1D13" w:rsidRPr="00DF1D13" w:rsidRDefault="00DF1D13" w:rsidP="00DF1D13">
      <w:pPr>
        <w:pStyle w:val="NormalWeb"/>
        <w:shd w:val="clear" w:color="auto" w:fill="FFFFFF"/>
        <w:spacing w:before="0" w:beforeAutospacing="0"/>
        <w:rPr>
          <w:noProof/>
          <w:sz w:val="14"/>
          <w:szCs w:val="14"/>
        </w:rPr>
      </w:pPr>
    </w:p>
    <w:p w14:paraId="35367006" w14:textId="1C4D3E4F" w:rsidR="00DF1D13" w:rsidRDefault="00DF1D13" w:rsidP="00E378A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D160B"/>
        </w:rPr>
      </w:pPr>
    </w:p>
    <w:p w14:paraId="5A5C25FA" w14:textId="1C29DA63" w:rsidR="00DF1D13" w:rsidRDefault="00DF1D13" w:rsidP="00E378A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D160B"/>
        </w:rPr>
      </w:pPr>
    </w:p>
    <w:p w14:paraId="77EC9996" w14:textId="77777777" w:rsidR="00DF1D13" w:rsidRDefault="00DF1D13" w:rsidP="00E378A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D160B"/>
        </w:rPr>
      </w:pPr>
    </w:p>
    <w:p w14:paraId="0164D3B8" w14:textId="43C149E1" w:rsidR="00DF1D13" w:rsidRPr="00DF1D13" w:rsidRDefault="00DF1D13" w:rsidP="00DF1D13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0D160B"/>
        </w:rPr>
      </w:pPr>
      <w:r w:rsidRPr="00DF1D13">
        <w:rPr>
          <w:rFonts w:ascii="Arial" w:hAnsi="Arial" w:cs="Arial"/>
          <w:color w:val="0D160B"/>
        </w:rPr>
        <w:lastRenderedPageBreak/>
        <w:t xml:space="preserve">Escreva o </w:t>
      </w:r>
      <w:proofErr w:type="spellStart"/>
      <w:r w:rsidRPr="00DF1D13">
        <w:rPr>
          <w:rFonts w:ascii="Arial" w:hAnsi="Arial" w:cs="Arial"/>
          <w:color w:val="0D160B"/>
        </w:rPr>
        <w:t>cell</w:t>
      </w:r>
      <w:proofErr w:type="spellEnd"/>
      <w:r w:rsidRPr="00DF1D13">
        <w:rPr>
          <w:rFonts w:ascii="Arial" w:hAnsi="Arial" w:cs="Arial"/>
          <w:color w:val="0D160B"/>
        </w:rPr>
        <w:t xml:space="preserve"> </w:t>
      </w:r>
      <w:proofErr w:type="spellStart"/>
      <w:r w:rsidRPr="00DF1D13">
        <w:rPr>
          <w:rFonts w:ascii="Arial" w:hAnsi="Arial" w:cs="Arial"/>
          <w:color w:val="0D160B"/>
        </w:rPr>
        <w:t>number</w:t>
      </w:r>
      <w:proofErr w:type="spellEnd"/>
      <w:r>
        <w:rPr>
          <w:rFonts w:ascii="Arial" w:hAnsi="Arial" w:cs="Arial"/>
          <w:color w:val="0D160B"/>
        </w:rPr>
        <w:t>/</w:t>
      </w:r>
      <w:proofErr w:type="spellStart"/>
      <w:r>
        <w:rPr>
          <w:rFonts w:ascii="Arial" w:hAnsi="Arial" w:cs="Arial"/>
          <w:color w:val="0D160B"/>
        </w:rPr>
        <w:t>telephone</w:t>
      </w:r>
      <w:proofErr w:type="spellEnd"/>
      <w:r>
        <w:rPr>
          <w:rFonts w:ascii="Arial" w:hAnsi="Arial" w:cs="Arial"/>
          <w:color w:val="0D160B"/>
        </w:rPr>
        <w:t xml:space="preserve"> de cada personagem e os números em Inglês no </w:t>
      </w:r>
      <w:proofErr w:type="spellStart"/>
      <w:r>
        <w:rPr>
          <w:rFonts w:ascii="Arial" w:hAnsi="Arial" w:cs="Arial"/>
          <w:color w:val="0D160B"/>
        </w:rPr>
        <w:t>cell</w:t>
      </w:r>
      <w:proofErr w:type="spellEnd"/>
      <w:r>
        <w:rPr>
          <w:rFonts w:ascii="Arial" w:hAnsi="Arial" w:cs="Arial"/>
          <w:color w:val="0D160B"/>
        </w:rPr>
        <w:t xml:space="preserve"> </w:t>
      </w:r>
      <w:proofErr w:type="spellStart"/>
      <w:r>
        <w:rPr>
          <w:rFonts w:ascii="Arial" w:hAnsi="Arial" w:cs="Arial"/>
          <w:color w:val="0D160B"/>
        </w:rPr>
        <w:t>phone</w:t>
      </w:r>
      <w:proofErr w:type="spellEnd"/>
      <w:r>
        <w:rPr>
          <w:rFonts w:ascii="Arial" w:hAnsi="Arial" w:cs="Arial"/>
          <w:color w:val="0D160B"/>
        </w:rPr>
        <w:t>. Pinte.</w:t>
      </w:r>
    </w:p>
    <w:p w14:paraId="6C13C773" w14:textId="67566071" w:rsidR="00DF1D13" w:rsidRDefault="00DF1D13" w:rsidP="00DF1D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D160B"/>
        </w:rPr>
      </w:pPr>
      <w:r>
        <w:rPr>
          <w:noProof/>
        </w:rPr>
        <w:drawing>
          <wp:inline distT="0" distB="0" distL="0" distR="0" wp14:anchorId="0750FC17" wp14:editId="62CCAE9E">
            <wp:extent cx="6452383" cy="91249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01" cy="91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CECD" w14:textId="215C7D6C" w:rsidR="00DF1D13" w:rsidRDefault="00DF1D13" w:rsidP="00DF1D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D160B"/>
        </w:rPr>
      </w:pPr>
    </w:p>
    <w:p w14:paraId="744468A1" w14:textId="7F6EE4DE" w:rsidR="00DF1D13" w:rsidRDefault="00DF1D13" w:rsidP="00DF1D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D160B"/>
        </w:rPr>
      </w:pPr>
    </w:p>
    <w:p w14:paraId="5C4F0691" w14:textId="5EBBD47F" w:rsidR="00DF1D13" w:rsidRDefault="00DF1D13" w:rsidP="00DF1D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D160B"/>
        </w:rPr>
      </w:pPr>
    </w:p>
    <w:p w14:paraId="1C3F4C14" w14:textId="4C662D6F" w:rsidR="00DF1D13" w:rsidRPr="00DF1D13" w:rsidRDefault="00DF1D13" w:rsidP="00DF1D1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noProof/>
        </w:rPr>
      </w:pPr>
      <w:r w:rsidRPr="00DF1D13">
        <w:rPr>
          <w:rFonts w:ascii="Arial" w:hAnsi="Arial" w:cs="Arial"/>
          <w:noProof/>
        </w:rPr>
        <w:lastRenderedPageBreak/>
        <w:t>Pinte de acordo com o number.</w:t>
      </w:r>
    </w:p>
    <w:p w14:paraId="06E9E880" w14:textId="126D0E8B" w:rsidR="00DF1D13" w:rsidRPr="00DF1D13" w:rsidRDefault="00DF1D13" w:rsidP="00DF1D1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noProof/>
        </w:rPr>
      </w:pPr>
      <w:r w:rsidRPr="00DF1D13">
        <w:rPr>
          <w:rFonts w:ascii="Arial" w:hAnsi="Arial" w:cs="Arial"/>
          <w:noProof/>
        </w:rPr>
        <w:t>Desembaralhe as letras para formar o nome do número em Inglês e pinte.</w:t>
      </w:r>
    </w:p>
    <w:p w14:paraId="2A4B1CDB" w14:textId="2031F0B2" w:rsidR="00EE13FD" w:rsidRDefault="00DF1D13" w:rsidP="00EE13F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noProof/>
        </w:rPr>
      </w:pPr>
      <w:r w:rsidRPr="00DF1D13">
        <w:rPr>
          <w:rFonts w:ascii="Arial" w:hAnsi="Arial" w:cs="Arial"/>
          <w:noProof/>
        </w:rPr>
        <w:t>Resolva as operações e escreva o resultado em Inglês</w:t>
      </w:r>
      <w:r>
        <w:rPr>
          <w:noProof/>
        </w:rPr>
        <w:t>.</w:t>
      </w:r>
    </w:p>
    <w:p w14:paraId="36EBAAE4" w14:textId="77777777" w:rsidR="00EE13FD" w:rsidRPr="00EE13FD" w:rsidRDefault="00EE13FD" w:rsidP="00EE13FD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noProof/>
        </w:rPr>
      </w:pPr>
    </w:p>
    <w:p w14:paraId="2D48DBFA" w14:textId="12253397" w:rsidR="00EE13FD" w:rsidRPr="00E378A7" w:rsidRDefault="00EE13FD" w:rsidP="00EE13FD">
      <w:pPr>
        <w:tabs>
          <w:tab w:val="left" w:pos="4253"/>
        </w:tabs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PT" w:bidi="pt-PT"/>
        </w:rPr>
        <w:sectPr w:rsidR="00EE13FD" w:rsidRPr="00E378A7" w:rsidSect="00DF1D13">
          <w:pgSz w:w="11906" w:h="16838"/>
          <w:pgMar w:top="720" w:right="566" w:bottom="0" w:left="567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pt-BR"/>
        </w:rPr>
        <w:drawing>
          <wp:inline distT="0" distB="0" distL="0" distR="0" wp14:anchorId="3838D916" wp14:editId="77ECE16D">
            <wp:extent cx="6601631" cy="76866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95"/>
                    <a:stretch/>
                  </pic:blipFill>
                  <pic:spPr bwMode="auto">
                    <a:xfrm>
                      <a:off x="0" y="0"/>
                      <a:ext cx="6607203" cy="769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E7B673C" w14:textId="77777777" w:rsidR="00E378A7" w:rsidRDefault="00E378A7" w:rsidP="00E378A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D160B"/>
        </w:rPr>
        <w:sectPr w:rsidR="00E378A7" w:rsidSect="00DF1D1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453095C" w14:textId="7662F709" w:rsidR="00E378A7" w:rsidRDefault="00E378A7" w:rsidP="00E378A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D160B"/>
        </w:rPr>
      </w:pPr>
    </w:p>
    <w:p w14:paraId="53E0A6AD" w14:textId="5D3C5FBC" w:rsidR="00933A3E" w:rsidRPr="00C6726C" w:rsidRDefault="00933A3E" w:rsidP="00933A3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0D160B"/>
        </w:rPr>
      </w:pPr>
    </w:p>
    <w:p w14:paraId="77B62691" w14:textId="30AC917E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21F275B3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6D9A1297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4AC81E65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7A42E620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738346DE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0E42AC8F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2EE2B1CF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49CC0D18" w14:textId="77777777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341F22B8" w14:textId="31824D5E" w:rsidR="00933A3E" w:rsidRDefault="00933A3E" w:rsidP="00E378A7">
      <w:pPr>
        <w:rPr>
          <w:rFonts w:ascii="Arial" w:hAnsi="Arial" w:cs="Arial"/>
          <w:sz w:val="24"/>
          <w:szCs w:val="24"/>
        </w:rPr>
      </w:pPr>
    </w:p>
    <w:p w14:paraId="2983ADE2" w14:textId="6EDEDF78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3BB2840E" w14:textId="40CB4019" w:rsidR="00933A3E" w:rsidRDefault="00933A3E" w:rsidP="00933A3E">
      <w:pPr>
        <w:jc w:val="center"/>
        <w:rPr>
          <w:rFonts w:ascii="Arial" w:hAnsi="Arial" w:cs="Arial"/>
          <w:sz w:val="24"/>
          <w:szCs w:val="24"/>
        </w:rPr>
      </w:pPr>
    </w:p>
    <w:p w14:paraId="4231BB4D" w14:textId="77777777" w:rsidR="00933A3E" w:rsidRDefault="00933A3E"/>
    <w:sectPr w:rsidR="00933A3E" w:rsidSect="00933A3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96375"/>
    <w:multiLevelType w:val="hybridMultilevel"/>
    <w:tmpl w:val="50100A78"/>
    <w:lvl w:ilvl="0" w:tplc="DBA0390E">
      <w:start w:val="1"/>
      <w:numFmt w:val="decimal"/>
      <w:lvlText w:val="%1-"/>
      <w:lvlJc w:val="left"/>
      <w:pPr>
        <w:ind w:left="149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3E"/>
    <w:rsid w:val="00933A3E"/>
    <w:rsid w:val="00A81493"/>
    <w:rsid w:val="00DF1D13"/>
    <w:rsid w:val="00E378A7"/>
    <w:rsid w:val="00E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49E1"/>
  <w15:chartTrackingRefBased/>
  <w15:docId w15:val="{F7A24801-C650-4C92-BB2C-0094ABA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3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33A3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33A3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933A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6EA-50FC-4173-B8CF-C0410D4C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2</cp:revision>
  <dcterms:created xsi:type="dcterms:W3CDTF">2021-05-23T23:22:00Z</dcterms:created>
  <dcterms:modified xsi:type="dcterms:W3CDTF">2021-05-23T23:22:00Z</dcterms:modified>
</cp:coreProperties>
</file>